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285"/>
        <w:tblW w:w="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50"/>
      </w:tblGrid>
      <w:tr w:rsidR="00BF65E6" w:rsidRPr="00BF65E6" w14:paraId="3C1BB84D" w14:textId="77777777" w:rsidTr="00971012">
        <w:tc>
          <w:tcPr>
            <w:tcW w:w="3261" w:type="dxa"/>
          </w:tcPr>
          <w:p w14:paraId="59B03352" w14:textId="77777777" w:rsidR="00971012" w:rsidRPr="00BF65E6" w:rsidRDefault="00971012" w:rsidP="00971012">
            <w:pPr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bCs/>
                <w:szCs w:val="21"/>
              </w:rPr>
              <w:t>出演日時（※実行委員会記入欄）</w:t>
            </w:r>
          </w:p>
        </w:tc>
        <w:tc>
          <w:tcPr>
            <w:tcW w:w="1450" w:type="dxa"/>
            <w:vAlign w:val="center"/>
          </w:tcPr>
          <w:p w14:paraId="57ADA83B" w14:textId="77777777" w:rsidR="00971012" w:rsidRPr="00BF65E6" w:rsidRDefault="00971012" w:rsidP="00971012">
            <w:pPr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bCs/>
                <w:szCs w:val="21"/>
              </w:rPr>
              <w:t>文化協会</w:t>
            </w:r>
          </w:p>
        </w:tc>
      </w:tr>
      <w:tr w:rsidR="00BF65E6" w:rsidRPr="00BF65E6" w14:paraId="7D487754" w14:textId="77777777" w:rsidTr="00971012">
        <w:trPr>
          <w:trHeight w:val="398"/>
        </w:trPr>
        <w:tc>
          <w:tcPr>
            <w:tcW w:w="3261" w:type="dxa"/>
            <w:vAlign w:val="center"/>
          </w:tcPr>
          <w:p w14:paraId="0E7A25C9" w14:textId="77777777" w:rsidR="00971012" w:rsidRPr="00BF65E6" w:rsidRDefault="00971012" w:rsidP="00971012">
            <w:pPr>
              <w:ind w:right="1"/>
              <w:jc w:val="righ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bCs/>
                <w:szCs w:val="21"/>
              </w:rPr>
              <w:t>／ 　　 　番 　　時　　分～</w:t>
            </w:r>
          </w:p>
        </w:tc>
        <w:tc>
          <w:tcPr>
            <w:tcW w:w="1450" w:type="dxa"/>
            <w:vAlign w:val="center"/>
          </w:tcPr>
          <w:p w14:paraId="7F085241" w14:textId="77777777" w:rsidR="00971012" w:rsidRPr="00BF65E6" w:rsidRDefault="00971012" w:rsidP="00971012">
            <w:pPr>
              <w:ind w:right="1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bCs/>
                <w:szCs w:val="21"/>
              </w:rPr>
              <w:t>加入・未加入</w:t>
            </w:r>
          </w:p>
        </w:tc>
      </w:tr>
    </w:tbl>
    <w:p w14:paraId="3D992316" w14:textId="3B3E668D" w:rsidR="00972B6F" w:rsidRPr="00BF65E6" w:rsidRDefault="00972B6F" w:rsidP="002F6B36">
      <w:pPr>
        <w:tabs>
          <w:tab w:val="left" w:pos="6195"/>
        </w:tabs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2447591C" w14:textId="37AFC0A9" w:rsidR="0023388A" w:rsidRPr="00BF65E6" w:rsidRDefault="008258A9" w:rsidP="008258A9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BF65E6">
        <w:rPr>
          <w:rFonts w:hint="eastAsia"/>
        </w:rPr>
        <w:t>【様式３】</w:t>
      </w:r>
    </w:p>
    <w:p w14:paraId="65D9D050" w14:textId="77777777" w:rsidR="00F41859" w:rsidRPr="00BF65E6" w:rsidRDefault="00F41859" w:rsidP="00FA4EF9">
      <w:pPr>
        <w:spacing w:line="0" w:lineRule="atLeast"/>
        <w:rPr>
          <w:rFonts w:ascii="BIZ UDPゴシック" w:eastAsia="BIZ UDPゴシック" w:hAnsi="BIZ UDPゴシック"/>
          <w:b/>
          <w:bCs/>
          <w:sz w:val="20"/>
          <w:szCs w:val="20"/>
        </w:rPr>
      </w:pPr>
    </w:p>
    <w:p w14:paraId="515B2A33" w14:textId="6233E1CF" w:rsidR="001F7100" w:rsidRPr="00BF65E6" w:rsidRDefault="00796BD7" w:rsidP="000027BB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BF65E6">
        <w:rPr>
          <w:rFonts w:ascii="BIZ UDPゴシック" w:eastAsia="BIZ UDPゴシック" w:hAnsi="BIZ UDPゴシック" w:hint="eastAsia"/>
          <w:b/>
          <w:bCs/>
          <w:sz w:val="28"/>
          <w:szCs w:val="28"/>
          <w:u w:color="FF0000"/>
        </w:rPr>
        <w:t>令和</w:t>
      </w:r>
      <w:r w:rsidR="009A68B9" w:rsidRPr="00BF65E6">
        <w:rPr>
          <w:rFonts w:ascii="BIZ UDPゴシック" w:eastAsia="BIZ UDPゴシック" w:hAnsi="BIZ UDPゴシック" w:hint="eastAsia"/>
          <w:b/>
          <w:bCs/>
          <w:sz w:val="28"/>
          <w:szCs w:val="28"/>
          <w:u w:color="FF0000"/>
        </w:rPr>
        <w:t>８</w:t>
      </w:r>
      <w:r w:rsidRPr="00BF65E6">
        <w:rPr>
          <w:rFonts w:ascii="BIZ UDPゴシック" w:eastAsia="BIZ UDPゴシック" w:hAnsi="BIZ UDPゴシック" w:hint="eastAsia"/>
          <w:b/>
          <w:bCs/>
          <w:sz w:val="28"/>
          <w:szCs w:val="28"/>
          <w:u w:color="FF0000"/>
        </w:rPr>
        <w:t>年</w:t>
      </w:r>
      <w:r w:rsidRPr="00BF65E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度</w:t>
      </w:r>
      <w:smartTag w:uri="schemas-MSNCTYST-com/MSNCTYST" w:element="MSNCTYST">
        <w:smartTagPr>
          <w:attr w:name="AddressList" w:val="43:熊本県八代市;"/>
          <w:attr w:name="Address" w:val="八代市"/>
        </w:smartTagPr>
        <w:r w:rsidR="009A68B9" w:rsidRPr="00BF65E6">
          <w:rPr>
            <w:rFonts w:ascii="BIZ UDPゴシック" w:eastAsia="BIZ UDPゴシック" w:hAnsi="BIZ UDPゴシック" w:hint="eastAsia"/>
            <w:b/>
            <w:bCs/>
            <w:sz w:val="28"/>
            <w:szCs w:val="28"/>
          </w:rPr>
          <w:t xml:space="preserve">　</w:t>
        </w:r>
        <w:r w:rsidRPr="00BF65E6">
          <w:rPr>
            <w:rFonts w:ascii="BIZ UDPゴシック" w:eastAsia="BIZ UDPゴシック" w:hAnsi="BIZ UDPゴシック" w:hint="eastAsia"/>
            <w:b/>
            <w:bCs/>
            <w:sz w:val="28"/>
            <w:szCs w:val="28"/>
          </w:rPr>
          <w:t>八代市</w:t>
        </w:r>
      </w:smartTag>
      <w:r w:rsidRPr="00BF65E6">
        <w:rPr>
          <w:rFonts w:ascii="BIZ UDPゴシック" w:eastAsia="BIZ UDPゴシック" w:hAnsi="BIZ UDPゴシック" w:hint="eastAsia"/>
          <w:b/>
          <w:bCs/>
          <w:sz w:val="28"/>
          <w:szCs w:val="28"/>
        </w:rPr>
        <w:t>文化祭プログラム用 曲目原稿</w:t>
      </w:r>
      <w:r w:rsidR="006E0367" w:rsidRPr="00BF65E6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【舞台部門</w:t>
      </w:r>
      <w:r w:rsidR="005A0AD7" w:rsidRPr="00BF65E6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用</w:t>
      </w:r>
      <w:r w:rsidR="006E0367" w:rsidRPr="00BF65E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】</w:t>
      </w:r>
    </w:p>
    <w:p w14:paraId="30D42CC3" w14:textId="77777777" w:rsidR="00E04479" w:rsidRPr="00BF65E6" w:rsidRDefault="00E04479" w:rsidP="002B76DE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4"/>
          <w:szCs w:val="4"/>
        </w:rPr>
      </w:pPr>
    </w:p>
    <w:p w14:paraId="4947D7F5" w14:textId="77777777" w:rsidR="006E0367" w:rsidRPr="00BF65E6" w:rsidRDefault="0064488F" w:rsidP="006E0367">
      <w:pPr>
        <w:ind w:rightChars="-68" w:right="-143"/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BF65E6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演技規定時間</w:t>
      </w:r>
      <w:r w:rsidR="006E0367" w:rsidRPr="00BF65E6">
        <w:rPr>
          <w:rFonts w:ascii="BIZ UDPゴシック" w:eastAsia="BIZ UDPゴシック" w:hAnsi="BIZ UDPゴシック" w:hint="eastAsia"/>
          <w:b/>
          <w:bCs/>
          <w:szCs w:val="21"/>
        </w:rPr>
        <w:t>（</w:t>
      </w:r>
      <w:r w:rsidR="006E0367" w:rsidRPr="00BF65E6">
        <w:rPr>
          <w:rFonts w:ascii="BIZ UDPゴシック" w:eastAsia="BIZ UDPゴシック" w:hAnsi="BIZ UDPゴシック" w:hint="eastAsia"/>
          <w:szCs w:val="21"/>
        </w:rPr>
        <w:t>出演者・団体紹介～退場）</w:t>
      </w:r>
      <w:r w:rsidRPr="00BF65E6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】</w:t>
      </w:r>
      <w:r w:rsidR="006E0367" w:rsidRPr="00BF65E6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</w:t>
      </w:r>
    </w:p>
    <w:p w14:paraId="4FCB8EFD" w14:textId="23DBF888" w:rsidR="0064488F" w:rsidRPr="00BF65E6" w:rsidRDefault="00596EA2" w:rsidP="006E0367">
      <w:pPr>
        <w:ind w:rightChars="-68" w:right="-143"/>
        <w:jc w:val="left"/>
        <w:rPr>
          <w:rFonts w:ascii="BIZ UDPゴシック" w:eastAsia="BIZ UDPゴシック" w:hAnsi="BIZ UDPゴシック"/>
          <w:b/>
          <w:bCs/>
          <w:sz w:val="24"/>
        </w:rPr>
      </w:pPr>
      <w:r w:rsidRPr="00BF65E6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</w:t>
      </w:r>
      <w:r w:rsidR="006E0367" w:rsidRPr="00BF65E6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</w:t>
      </w:r>
      <w:r w:rsidR="0064488F" w:rsidRPr="00BF65E6">
        <w:rPr>
          <w:rFonts w:ascii="BIZ UDPゴシック" w:eastAsia="BIZ UDPゴシック" w:hAnsi="BIZ UDPゴシック" w:hint="eastAsia"/>
          <w:sz w:val="22"/>
          <w:szCs w:val="22"/>
        </w:rPr>
        <w:t>八</w:t>
      </w:r>
      <w:r w:rsidR="006E0367" w:rsidRPr="00BF65E6">
        <w:rPr>
          <w:rFonts w:ascii="BIZ UDPゴシック" w:eastAsia="BIZ UDPゴシック" w:hAnsi="BIZ UDPゴシック" w:hint="eastAsia"/>
          <w:sz w:val="22"/>
          <w:szCs w:val="22"/>
        </w:rPr>
        <w:t>代市文化協会加入団体：１５分以内（合唱１０分以内）、</w:t>
      </w:r>
      <w:r w:rsidR="0064488F" w:rsidRPr="00BF65E6">
        <w:rPr>
          <w:rFonts w:ascii="BIZ UDPゴシック" w:eastAsia="BIZ UDPゴシック" w:hAnsi="BIZ UDPゴシック" w:hint="eastAsia"/>
          <w:sz w:val="22"/>
          <w:szCs w:val="22"/>
        </w:rPr>
        <w:t>未加入団体：１</w:t>
      </w:r>
      <w:r w:rsidR="001F7100" w:rsidRPr="00BF65E6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64488F" w:rsidRPr="00BF65E6">
        <w:rPr>
          <w:rFonts w:ascii="BIZ UDPゴシック" w:eastAsia="BIZ UDPゴシック" w:hAnsi="BIZ UDPゴシック" w:hint="eastAsia"/>
          <w:sz w:val="22"/>
          <w:szCs w:val="22"/>
        </w:rPr>
        <w:t>分以内</w:t>
      </w:r>
      <w:r w:rsidR="001F7100" w:rsidRPr="00BF65E6">
        <w:rPr>
          <w:rFonts w:ascii="BIZ UDPゴシック" w:eastAsia="BIZ UDPゴシック" w:hAnsi="BIZ UDPゴシック" w:hint="eastAsia"/>
          <w:sz w:val="22"/>
          <w:szCs w:val="22"/>
        </w:rPr>
        <w:t>（合唱１０分以内）</w:t>
      </w:r>
    </w:p>
    <w:tbl>
      <w:tblPr>
        <w:tblW w:w="90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425"/>
        <w:gridCol w:w="1560"/>
        <w:gridCol w:w="1134"/>
        <w:gridCol w:w="283"/>
        <w:gridCol w:w="992"/>
        <w:gridCol w:w="948"/>
        <w:gridCol w:w="616"/>
        <w:gridCol w:w="1413"/>
      </w:tblGrid>
      <w:tr w:rsidR="00BF65E6" w:rsidRPr="00BF65E6" w14:paraId="614B1C60" w14:textId="77777777" w:rsidTr="00596EA2">
        <w:trPr>
          <w:cantSplit/>
          <w:trHeight w:val="804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BCA64A" w14:textId="7CDFC8DA" w:rsidR="00796BD7" w:rsidRPr="00BF65E6" w:rsidRDefault="00FA4EF9" w:rsidP="00B36CC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BF65E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参加種別</w:t>
            </w:r>
          </w:p>
          <w:p w14:paraId="35445C05" w14:textId="77777777" w:rsidR="00796BD7" w:rsidRPr="00BF65E6" w:rsidRDefault="00796BD7" w:rsidP="00B36C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F65E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○をつける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54026" w14:textId="77777777" w:rsidR="009A68B9" w:rsidRPr="00BF65E6" w:rsidRDefault="00796BD7" w:rsidP="009A68B9">
            <w:pPr>
              <w:ind w:firstLineChars="150" w:firstLine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舞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洋舞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器楽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民謡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伝統芸能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民俗文化財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="009A68B9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8C28EF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合唱</w:t>
            </w:r>
          </w:p>
          <w:p w14:paraId="1A8AFE51" w14:textId="7047DBAF" w:rsidR="00796BD7" w:rsidRPr="00BF65E6" w:rsidRDefault="009A68B9" w:rsidP="00B36CC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</w:t>
            </w:r>
            <w:r w:rsidR="00796BD7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0027BB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796BD7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（　　　</w:t>
            </w:r>
            <w:r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796BD7" w:rsidRPr="00BF65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BF65E6" w:rsidRPr="00BF65E6" w14:paraId="3E355FCC" w14:textId="77777777" w:rsidTr="00596EA2">
        <w:trPr>
          <w:cantSplit/>
          <w:trHeight w:val="445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6ACF645" w14:textId="32623723" w:rsidR="00596EA2" w:rsidRPr="00BF65E6" w:rsidRDefault="00596EA2" w:rsidP="00596EA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  <w:r w:rsidRPr="00BF65E6">
              <w:rPr>
                <w:rFonts w:ascii="BIZ UDPゴシック" w:eastAsia="BIZ UDPゴシック" w:hAnsi="BIZ UDPゴシック" w:hint="eastAsia"/>
                <w:b/>
                <w:bCs/>
                <w:kern w:val="0"/>
                <w:sz w:val="24"/>
              </w:rPr>
              <w:t>参加形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7095F4" w14:textId="4508F90E" w:rsidR="00596EA2" w:rsidRPr="00BF65E6" w:rsidRDefault="00596EA2" w:rsidP="00596EA2">
            <w:pPr>
              <w:spacing w:line="0" w:lineRule="atLeast"/>
              <w:ind w:firstLineChars="550" w:firstLine="15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F65E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団　　体　　　・　　　個　　人　　　　　</w:t>
            </w:r>
          </w:p>
        </w:tc>
      </w:tr>
      <w:tr w:rsidR="00BF65E6" w:rsidRPr="00BF65E6" w14:paraId="7A8812B0" w14:textId="77777777" w:rsidTr="00596EA2">
        <w:trPr>
          <w:cantSplit/>
          <w:trHeight w:val="254"/>
        </w:trPr>
        <w:tc>
          <w:tcPr>
            <w:tcW w:w="166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98C7C7F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7371" w:type="dxa"/>
            <w:gridSpan w:val="8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90E403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65E6" w:rsidRPr="00BF65E6" w14:paraId="6E1649B8" w14:textId="77777777" w:rsidTr="00596EA2">
        <w:trPr>
          <w:cantSplit/>
          <w:trHeight w:val="680"/>
        </w:trPr>
        <w:tc>
          <w:tcPr>
            <w:tcW w:w="166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51F4D57" w14:textId="77777777" w:rsidR="00596EA2" w:rsidRPr="00BF65E6" w:rsidRDefault="00596EA2" w:rsidP="00596EA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BF65E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団体名</w:t>
            </w:r>
          </w:p>
          <w:p w14:paraId="5141F4B4" w14:textId="41983946" w:rsidR="00596EA2" w:rsidRPr="00BF65E6" w:rsidRDefault="00596EA2" w:rsidP="00596EA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個人の場合は不要</w:t>
            </w:r>
          </w:p>
        </w:tc>
        <w:tc>
          <w:tcPr>
            <w:tcW w:w="7371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A558683" w14:textId="3954251E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BF65E6" w:rsidRPr="00BF65E6" w14:paraId="0C880CB9" w14:textId="77777777" w:rsidTr="00596EA2">
        <w:trPr>
          <w:cantSplit/>
          <w:trHeight w:val="290"/>
        </w:trPr>
        <w:tc>
          <w:tcPr>
            <w:tcW w:w="166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8171AE4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ふりがな</w:t>
            </w: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vAlign w:val="center"/>
          </w:tcPr>
          <w:p w14:paraId="596F9131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dashed" w:sz="4" w:space="0" w:color="auto"/>
            </w:tcBorders>
            <w:vAlign w:val="center"/>
          </w:tcPr>
          <w:p w14:paraId="2821E203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2977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6E8656E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65E6" w:rsidRPr="00BF65E6" w14:paraId="4A8A8E78" w14:textId="77777777" w:rsidTr="008258A9">
        <w:trPr>
          <w:cantSplit/>
          <w:trHeight w:val="618"/>
        </w:trPr>
        <w:tc>
          <w:tcPr>
            <w:tcW w:w="166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5CCDED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代表者名</w:t>
            </w:r>
          </w:p>
        </w:tc>
        <w:tc>
          <w:tcPr>
            <w:tcW w:w="311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54EA32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E0CD37" w14:textId="2FE95BE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雅号</w:t>
            </w:r>
          </w:p>
        </w:tc>
        <w:tc>
          <w:tcPr>
            <w:tcW w:w="297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D7266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65E6" w:rsidRPr="00BF65E6" w14:paraId="55C121A8" w14:textId="77777777" w:rsidTr="00596EA2">
        <w:trPr>
          <w:cantSplit/>
          <w:trHeight w:val="796"/>
        </w:trPr>
        <w:tc>
          <w:tcPr>
            <w:tcW w:w="1663" w:type="dxa"/>
            <w:vMerge w:val="restart"/>
            <w:tcBorders>
              <w:left w:val="single" w:sz="12" w:space="0" w:color="auto"/>
            </w:tcBorders>
            <w:vAlign w:val="center"/>
          </w:tcPr>
          <w:p w14:paraId="1F3C1609" w14:textId="7B641354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参加者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0D5A98" w14:textId="7902820C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大人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B031" w14:textId="3A93A6B0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90ADAB" w14:textId="77777777" w:rsidR="00596EA2" w:rsidRPr="00BF65E6" w:rsidRDefault="00596EA2" w:rsidP="00596EA2">
            <w:pPr>
              <w:spacing w:line="32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子ども</w:t>
            </w:r>
          </w:p>
          <w:p w14:paraId="7B2A272E" w14:textId="7F1E43C9" w:rsidR="00596EA2" w:rsidRPr="00BF65E6" w:rsidRDefault="00596EA2" w:rsidP="00596EA2">
            <w:pPr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w w:val="90"/>
                <w:kern w:val="0"/>
                <w:sz w:val="20"/>
                <w:szCs w:val="20"/>
              </w:rPr>
              <w:t>（</w:t>
            </w:r>
            <w:r w:rsidRPr="00BF65E6">
              <w:rPr>
                <w:rFonts w:ascii="BIZ UDPゴシック" w:eastAsia="BIZ UDPゴシック" w:hAnsi="BIZ UDPゴシック" w:hint="eastAsia"/>
                <w:b/>
                <w:bCs/>
                <w:w w:val="90"/>
                <w:kern w:val="0"/>
                <w:sz w:val="20"/>
                <w:szCs w:val="20"/>
                <w:u w:val="wave"/>
              </w:rPr>
              <w:t>高校生</w:t>
            </w:r>
            <w:r w:rsidRPr="00BF65E6">
              <w:rPr>
                <w:rFonts w:ascii="BIZ UDPゴシック" w:eastAsia="BIZ UDPゴシック" w:hAnsi="BIZ UDPゴシック" w:hint="eastAsia"/>
                <w:w w:val="90"/>
                <w:kern w:val="0"/>
                <w:sz w:val="20"/>
                <w:szCs w:val="20"/>
              </w:rPr>
              <w:t>以下）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18AF" w14:textId="62E7D148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8332D0" w14:textId="7E71C20A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6275E" w14:textId="385B71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BF65E6" w:rsidRPr="00BF65E6" w14:paraId="1079B706" w14:textId="77777777" w:rsidTr="00596EA2">
        <w:trPr>
          <w:cantSplit/>
          <w:trHeight w:val="411"/>
        </w:trPr>
        <w:tc>
          <w:tcPr>
            <w:tcW w:w="166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F9454A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6E51" w14:textId="77CE4352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代表者の参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1BA6E" w14:textId="568F2772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　　　有　　・　　無　　　　　　　　※○で囲む</w:t>
            </w:r>
          </w:p>
        </w:tc>
      </w:tr>
      <w:tr w:rsidR="00BF65E6" w:rsidRPr="00BF65E6" w14:paraId="4D819DDA" w14:textId="77777777" w:rsidTr="00596EA2">
        <w:trPr>
          <w:cantSplit/>
          <w:trHeight w:val="403"/>
        </w:trPr>
        <w:tc>
          <w:tcPr>
            <w:tcW w:w="7621" w:type="dxa"/>
            <w:gridSpan w:val="8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C732367" w14:textId="40DDC0F6" w:rsidR="00596EA2" w:rsidRPr="00BF65E6" w:rsidRDefault="00596EA2" w:rsidP="00596EA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</w:t>
            </w:r>
            <w:r w:rsidRPr="00BF65E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 xml:space="preserve">演 技 時 間　及び　曲 目 名　</w:t>
            </w:r>
          </w:p>
        </w:tc>
        <w:tc>
          <w:tcPr>
            <w:tcW w:w="1413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220E0A" w14:textId="77777777" w:rsidR="00596EA2" w:rsidRPr="00BF65E6" w:rsidRDefault="00596EA2" w:rsidP="00596EA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時　間</w:t>
            </w:r>
          </w:p>
        </w:tc>
      </w:tr>
      <w:tr w:rsidR="00BF65E6" w:rsidRPr="00BF65E6" w14:paraId="478E05CE" w14:textId="77777777" w:rsidTr="00596EA2">
        <w:trPr>
          <w:cantSplit/>
          <w:trHeight w:val="283"/>
        </w:trPr>
        <w:tc>
          <w:tcPr>
            <w:tcW w:w="166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09196BB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5958" w:type="dxa"/>
            <w:gridSpan w:val="7"/>
            <w:tcBorders>
              <w:bottom w:val="dashed" w:sz="4" w:space="0" w:color="auto"/>
            </w:tcBorders>
            <w:vAlign w:val="center"/>
          </w:tcPr>
          <w:p w14:paraId="6C5031F0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14:paraId="0BFB6CEA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　　分　　 秒</w:t>
            </w:r>
          </w:p>
        </w:tc>
      </w:tr>
      <w:tr w:rsidR="00BF65E6" w:rsidRPr="00BF65E6" w14:paraId="48D20629" w14:textId="77777777" w:rsidTr="00596EA2">
        <w:trPr>
          <w:cantSplit/>
          <w:trHeight w:val="515"/>
        </w:trPr>
        <w:tc>
          <w:tcPr>
            <w:tcW w:w="166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E817D8A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5958" w:type="dxa"/>
            <w:gridSpan w:val="7"/>
            <w:tcBorders>
              <w:top w:val="dashed" w:sz="4" w:space="0" w:color="auto"/>
            </w:tcBorders>
            <w:vAlign w:val="center"/>
          </w:tcPr>
          <w:p w14:paraId="4CB25C6B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14:paraId="71905321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65E6" w:rsidRPr="00BF65E6" w14:paraId="53D8985F" w14:textId="77777777" w:rsidTr="00596EA2">
        <w:trPr>
          <w:cantSplit/>
          <w:trHeight w:val="283"/>
        </w:trPr>
        <w:tc>
          <w:tcPr>
            <w:tcW w:w="166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C431F66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5958" w:type="dxa"/>
            <w:gridSpan w:val="7"/>
            <w:tcBorders>
              <w:bottom w:val="dashed" w:sz="4" w:space="0" w:color="auto"/>
            </w:tcBorders>
            <w:vAlign w:val="center"/>
          </w:tcPr>
          <w:p w14:paraId="761850FC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14:paraId="62543741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　　分　　 秒</w:t>
            </w:r>
          </w:p>
        </w:tc>
      </w:tr>
      <w:tr w:rsidR="00BF65E6" w:rsidRPr="00BF65E6" w14:paraId="5ECF6001" w14:textId="77777777" w:rsidTr="00596EA2">
        <w:trPr>
          <w:cantSplit/>
          <w:trHeight w:val="548"/>
        </w:trPr>
        <w:tc>
          <w:tcPr>
            <w:tcW w:w="166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75A5399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5958" w:type="dxa"/>
            <w:gridSpan w:val="7"/>
            <w:tcBorders>
              <w:top w:val="dashed" w:sz="4" w:space="0" w:color="auto"/>
            </w:tcBorders>
            <w:vAlign w:val="center"/>
          </w:tcPr>
          <w:p w14:paraId="55FB77E2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14:paraId="2B33018E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65E6" w:rsidRPr="00BF65E6" w14:paraId="4D33EFE6" w14:textId="77777777" w:rsidTr="00596EA2">
        <w:trPr>
          <w:cantSplit/>
          <w:trHeight w:val="283"/>
        </w:trPr>
        <w:tc>
          <w:tcPr>
            <w:tcW w:w="166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4A2E1C6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5958" w:type="dxa"/>
            <w:gridSpan w:val="7"/>
            <w:tcBorders>
              <w:bottom w:val="dashed" w:sz="4" w:space="0" w:color="auto"/>
            </w:tcBorders>
            <w:vAlign w:val="center"/>
          </w:tcPr>
          <w:p w14:paraId="07BC59DA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14:paraId="3CA2D0E0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　　分　　 秒</w:t>
            </w:r>
          </w:p>
        </w:tc>
      </w:tr>
      <w:tr w:rsidR="00BF65E6" w:rsidRPr="00BF65E6" w14:paraId="0508740E" w14:textId="77777777" w:rsidTr="00596EA2">
        <w:trPr>
          <w:cantSplit/>
          <w:trHeight w:val="477"/>
        </w:trPr>
        <w:tc>
          <w:tcPr>
            <w:tcW w:w="166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C87322E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5958" w:type="dxa"/>
            <w:gridSpan w:val="7"/>
            <w:tcBorders>
              <w:top w:val="dashed" w:sz="4" w:space="0" w:color="auto"/>
            </w:tcBorders>
            <w:vAlign w:val="center"/>
          </w:tcPr>
          <w:p w14:paraId="24C5CD0F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3" w:type="dxa"/>
            <w:vMerge/>
            <w:tcBorders>
              <w:right w:val="single" w:sz="12" w:space="0" w:color="auto"/>
            </w:tcBorders>
            <w:vAlign w:val="center"/>
          </w:tcPr>
          <w:p w14:paraId="53587EE2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65E6" w:rsidRPr="00BF65E6" w14:paraId="38C9098B" w14:textId="77777777" w:rsidTr="00596EA2">
        <w:trPr>
          <w:cantSplit/>
          <w:trHeight w:val="283"/>
        </w:trPr>
        <w:tc>
          <w:tcPr>
            <w:tcW w:w="166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058E94B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5958" w:type="dxa"/>
            <w:gridSpan w:val="7"/>
            <w:tcBorders>
              <w:bottom w:val="dashed" w:sz="4" w:space="0" w:color="auto"/>
            </w:tcBorders>
            <w:vAlign w:val="center"/>
          </w:tcPr>
          <w:p w14:paraId="5DFAC287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3" w:type="dxa"/>
            <w:vMerge w:val="restart"/>
            <w:tcBorders>
              <w:right w:val="single" w:sz="12" w:space="0" w:color="auto"/>
            </w:tcBorders>
            <w:vAlign w:val="center"/>
          </w:tcPr>
          <w:p w14:paraId="0AA00ABF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　　分　　 秒</w:t>
            </w:r>
          </w:p>
        </w:tc>
      </w:tr>
      <w:tr w:rsidR="00BF65E6" w:rsidRPr="00BF65E6" w14:paraId="1CAF13C8" w14:textId="77777777" w:rsidTr="00596EA2">
        <w:trPr>
          <w:cantSplit/>
          <w:trHeight w:val="547"/>
        </w:trPr>
        <w:tc>
          <w:tcPr>
            <w:tcW w:w="166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7FF044" w14:textId="77777777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595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D423E2" w14:textId="77777777" w:rsidR="00596EA2" w:rsidRPr="00BF65E6" w:rsidRDefault="00596EA2" w:rsidP="00596E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153F8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F65E6" w:rsidRPr="00BF65E6" w14:paraId="42D88FCD" w14:textId="77777777" w:rsidTr="00596EA2">
        <w:trPr>
          <w:cantSplit/>
          <w:trHeight w:val="479"/>
        </w:trPr>
        <w:tc>
          <w:tcPr>
            <w:tcW w:w="76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2E550" w14:textId="3BBCC1E1" w:rsidR="00596EA2" w:rsidRPr="00BF65E6" w:rsidRDefault="00596EA2" w:rsidP="00596E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　　　　　　　　　</w:t>
            </w: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演 技 時 間　合計　　（出演団体紹介（MC）～退場まで）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FB9D" w14:textId="77777777" w:rsidR="00596EA2" w:rsidRPr="00BF65E6" w:rsidRDefault="00596EA2" w:rsidP="00596EA2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　　分　　　秒</w:t>
            </w:r>
          </w:p>
        </w:tc>
      </w:tr>
      <w:tr w:rsidR="00BF65E6" w:rsidRPr="00BF65E6" w14:paraId="77959EC9" w14:textId="77777777" w:rsidTr="00596EA2">
        <w:trPr>
          <w:trHeight w:val="455"/>
        </w:trPr>
        <w:tc>
          <w:tcPr>
            <w:tcW w:w="9034" w:type="dxa"/>
            <w:gridSpan w:val="9"/>
            <w:shd w:val="clear" w:color="auto" w:fill="D9D9D9" w:themeFill="background1" w:themeFillShade="D9"/>
            <w:vAlign w:val="center"/>
          </w:tcPr>
          <w:p w14:paraId="2B69D35D" w14:textId="0525DD18" w:rsidR="00596EA2" w:rsidRPr="00BF65E6" w:rsidRDefault="00596EA2" w:rsidP="00596EA2">
            <w:pPr>
              <w:spacing w:line="0" w:lineRule="atLeast"/>
              <w:ind w:firstLineChars="700" w:firstLine="16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F65E6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 xml:space="preserve">曲目紹介     </w:t>
            </w:r>
            <w:r w:rsidRPr="00BF65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幕間</w:t>
            </w:r>
            <w:r w:rsidR="005A0AD7" w:rsidRPr="00BF65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放送</w:t>
            </w:r>
            <w:r w:rsidRPr="00BF65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使用するため、簡潔にまとめてください。</w:t>
            </w:r>
          </w:p>
          <w:p w14:paraId="361C527F" w14:textId="3EB4AC24" w:rsidR="00596EA2" w:rsidRPr="00BF65E6" w:rsidRDefault="00596EA2" w:rsidP="00596EA2">
            <w:pPr>
              <w:spacing w:line="0" w:lineRule="atLeast"/>
              <w:ind w:leftChars="158" w:left="332" w:firstLineChars="1450" w:firstLine="2900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BF65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の都合により、司会によって調整する場合があります。</w:t>
            </w:r>
          </w:p>
        </w:tc>
      </w:tr>
      <w:tr w:rsidR="00BF65E6" w:rsidRPr="00BF65E6" w14:paraId="689643A9" w14:textId="77777777" w:rsidTr="00596EA2">
        <w:trPr>
          <w:trHeight w:val="426"/>
        </w:trPr>
        <w:tc>
          <w:tcPr>
            <w:tcW w:w="9034" w:type="dxa"/>
            <w:gridSpan w:val="9"/>
            <w:vAlign w:val="center"/>
          </w:tcPr>
          <w:p w14:paraId="327C60B1" w14:textId="195175BE" w:rsidR="00596EA2" w:rsidRPr="00BF65E6" w:rsidRDefault="00596EA2" w:rsidP="00596EA2">
            <w:pPr>
              <w:spacing w:line="0" w:lineRule="atLeast"/>
              <w:ind w:leftChars="58" w:left="332" w:hangingChars="100" w:hanging="210"/>
              <w:jc w:val="lef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曲目の紹介方法　　（ </w:t>
            </w:r>
            <w:r w:rsidRPr="00BF65E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１．</w:t>
            </w: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 xml:space="preserve">１曲ごとに紹介　　　</w:t>
            </w:r>
            <w:r w:rsidRPr="00BF65E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２．</w:t>
            </w:r>
            <w:r w:rsidRPr="00BF65E6">
              <w:rPr>
                <w:rFonts w:ascii="BIZ UDPゴシック" w:eastAsia="BIZ UDPゴシック" w:hAnsi="BIZ UDPゴシック" w:hint="eastAsia"/>
                <w:szCs w:val="21"/>
              </w:rPr>
              <w:t>全曲続けて紹介 ）</w:t>
            </w:r>
          </w:p>
        </w:tc>
      </w:tr>
      <w:tr w:rsidR="00BF65E6" w:rsidRPr="00BF65E6" w14:paraId="467C1F87" w14:textId="77777777" w:rsidTr="006E0367">
        <w:trPr>
          <w:trHeight w:val="567"/>
        </w:trPr>
        <w:tc>
          <w:tcPr>
            <w:tcW w:w="9034" w:type="dxa"/>
            <w:gridSpan w:val="9"/>
          </w:tcPr>
          <w:p w14:paraId="122592C4" w14:textId="77777777" w:rsidR="00596EA2" w:rsidRPr="00BF65E6" w:rsidRDefault="00596EA2" w:rsidP="00596EA2">
            <w:pPr>
              <w:spacing w:line="0" w:lineRule="atLeast"/>
              <w:ind w:leftChars="58" w:left="342" w:hangingChars="100" w:hanging="220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BF65E6" w:rsidRPr="00BF65E6" w14:paraId="2EC9F85A" w14:textId="77777777" w:rsidTr="006E0367">
        <w:trPr>
          <w:trHeight w:val="560"/>
        </w:trPr>
        <w:tc>
          <w:tcPr>
            <w:tcW w:w="9034" w:type="dxa"/>
            <w:gridSpan w:val="9"/>
          </w:tcPr>
          <w:p w14:paraId="53D1B2EC" w14:textId="77777777" w:rsidR="00596EA2" w:rsidRPr="00BF65E6" w:rsidRDefault="00596EA2" w:rsidP="00596EA2">
            <w:pPr>
              <w:spacing w:line="0" w:lineRule="atLeast"/>
              <w:ind w:leftChars="58" w:left="342" w:hangingChars="100" w:hanging="220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BF65E6" w:rsidRPr="00BF65E6" w14:paraId="3321B91D" w14:textId="77777777" w:rsidTr="00596EA2">
        <w:trPr>
          <w:trHeight w:val="547"/>
        </w:trPr>
        <w:tc>
          <w:tcPr>
            <w:tcW w:w="9034" w:type="dxa"/>
            <w:gridSpan w:val="9"/>
          </w:tcPr>
          <w:p w14:paraId="3D2AEF0E" w14:textId="77777777" w:rsidR="00596EA2" w:rsidRPr="00BF65E6" w:rsidRDefault="00596EA2" w:rsidP="00596EA2">
            <w:pPr>
              <w:spacing w:line="0" w:lineRule="atLeast"/>
              <w:ind w:leftChars="58" w:left="342" w:hangingChars="100" w:hanging="220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BF65E6" w:rsidRPr="00BF65E6" w14:paraId="08A51B3F" w14:textId="77777777" w:rsidTr="00596EA2">
        <w:trPr>
          <w:trHeight w:val="568"/>
        </w:trPr>
        <w:tc>
          <w:tcPr>
            <w:tcW w:w="9034" w:type="dxa"/>
            <w:gridSpan w:val="9"/>
          </w:tcPr>
          <w:p w14:paraId="71EF693C" w14:textId="77777777" w:rsidR="00596EA2" w:rsidRPr="00BF65E6" w:rsidRDefault="00596EA2" w:rsidP="00596EA2">
            <w:pPr>
              <w:spacing w:line="0" w:lineRule="atLeast"/>
              <w:ind w:leftChars="58" w:left="342" w:hangingChars="100" w:hanging="220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14:paraId="5C00BEF8" w14:textId="1E757E21" w:rsidR="00E04479" w:rsidRPr="00BF65E6" w:rsidRDefault="00E04479" w:rsidP="0064488F">
      <w:pPr>
        <w:spacing w:line="0" w:lineRule="atLeast"/>
        <w:ind w:leftChars="100" w:left="430" w:hangingChars="100" w:hanging="22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BF65E6">
        <w:rPr>
          <w:rFonts w:ascii="BIZ UDPゴシック" w:eastAsia="BIZ UDPゴシック" w:hAnsi="BIZ UDPゴシック" w:hint="eastAsia"/>
          <w:b/>
          <w:sz w:val="22"/>
          <w:szCs w:val="22"/>
        </w:rPr>
        <w:t>【注意事項】</w:t>
      </w:r>
    </w:p>
    <w:p w14:paraId="534B3CDF" w14:textId="004643B0" w:rsidR="00E04479" w:rsidRPr="00BF65E6" w:rsidRDefault="00E04479" w:rsidP="00596EA2">
      <w:pPr>
        <w:spacing w:line="280" w:lineRule="exact"/>
        <w:ind w:leftChars="105" w:left="422" w:hangingChars="92" w:hanging="202"/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●この原稿でプログラム</w:t>
      </w:r>
      <w:r w:rsidR="00596EA2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を</w:t>
      </w:r>
      <w:r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作成</w:t>
      </w:r>
      <w:r w:rsidR="00596EA2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し</w:t>
      </w:r>
      <w:r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ます</w:t>
      </w:r>
      <w:r w:rsidR="00E50742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。</w:t>
      </w:r>
      <w:r w:rsidR="00E50742" w:rsidRPr="00BF65E6">
        <w:rPr>
          <w:rFonts w:ascii="BIZ UDPゴシック" w:eastAsia="BIZ UDPゴシック" w:hAnsi="BIZ UDPゴシック" w:hint="eastAsia"/>
          <w:sz w:val="22"/>
          <w:szCs w:val="22"/>
        </w:rPr>
        <w:t>提出後の曲目の変更はできません。</w:t>
      </w:r>
    </w:p>
    <w:p w14:paraId="10955937" w14:textId="680B334A" w:rsidR="00C67158" w:rsidRPr="00BF65E6" w:rsidRDefault="00E04479" w:rsidP="00596EA2">
      <w:pPr>
        <w:spacing w:line="280" w:lineRule="exact"/>
        <w:ind w:leftChars="100" w:left="430" w:rightChars="-68" w:right="-143" w:hangingChars="100" w:hanging="220"/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●</w:t>
      </w:r>
      <w:r w:rsidR="00545504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プログラムの構成等により、</w:t>
      </w:r>
      <w:r w:rsidR="00C67158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時間</w:t>
      </w:r>
      <w:r w:rsidR="00024D04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制限</w:t>
      </w:r>
      <w:r w:rsidR="005A0AD7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や</w:t>
      </w:r>
      <w:r w:rsidR="00C67158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曲数</w:t>
      </w:r>
      <w:r w:rsidR="00024D04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の</w:t>
      </w:r>
      <w:r w:rsidR="00C67158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変更</w:t>
      </w:r>
      <w:r w:rsidR="00024D04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をお願いする</w:t>
      </w:r>
      <w:r w:rsidR="00C67158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>場合があります。</w:t>
      </w:r>
    </w:p>
    <w:p w14:paraId="4C8C47A8" w14:textId="4BD1FD66" w:rsidR="00796BD7" w:rsidRPr="00BF65E6" w:rsidRDefault="00796BD7" w:rsidP="00E50742">
      <w:pPr>
        <w:spacing w:line="280" w:lineRule="exact"/>
        <w:ind w:left="136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BF65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【提出期限】　</w:t>
      </w:r>
      <w:r w:rsidR="0022569B" w:rsidRPr="00BF65E6">
        <w:rPr>
          <w:rFonts w:ascii="BIZ UDPゴシック" w:eastAsia="BIZ UDPゴシック" w:hAnsi="BIZ UDPゴシック" w:hint="eastAsia"/>
          <w:b/>
          <w:sz w:val="22"/>
          <w:szCs w:val="22"/>
        </w:rPr>
        <w:t>令和</w:t>
      </w:r>
      <w:r w:rsidR="00596EA2" w:rsidRPr="00BF65E6">
        <w:rPr>
          <w:rFonts w:ascii="BIZ UDPゴシック" w:eastAsia="BIZ UDPゴシック" w:hAnsi="BIZ UDPゴシック" w:hint="eastAsia"/>
          <w:b/>
          <w:sz w:val="22"/>
          <w:szCs w:val="22"/>
        </w:rPr>
        <w:t>８</w:t>
      </w:r>
      <w:r w:rsidR="0022569B" w:rsidRPr="00BF65E6">
        <w:rPr>
          <w:rFonts w:ascii="BIZ UDPゴシック" w:eastAsia="BIZ UDPゴシック" w:hAnsi="BIZ UDPゴシック" w:hint="eastAsia"/>
          <w:b/>
          <w:sz w:val="22"/>
          <w:szCs w:val="22"/>
        </w:rPr>
        <w:t>年５月</w:t>
      </w:r>
      <w:r w:rsidR="00087C40" w:rsidRPr="00BF65E6">
        <w:rPr>
          <w:rFonts w:ascii="BIZ UDPゴシック" w:eastAsia="BIZ UDPゴシック" w:hAnsi="BIZ UDPゴシック" w:hint="eastAsia"/>
          <w:b/>
          <w:sz w:val="22"/>
          <w:szCs w:val="22"/>
        </w:rPr>
        <w:t>２</w:t>
      </w:r>
      <w:r w:rsidR="00596EA2" w:rsidRPr="00BF65E6">
        <w:rPr>
          <w:rFonts w:ascii="BIZ UDPゴシック" w:eastAsia="BIZ UDPゴシック" w:hAnsi="BIZ UDPゴシック" w:hint="eastAsia"/>
          <w:b/>
          <w:sz w:val="22"/>
          <w:szCs w:val="22"/>
        </w:rPr>
        <w:t>５</w:t>
      </w:r>
      <w:r w:rsidR="0022569B" w:rsidRPr="00BF65E6">
        <w:rPr>
          <w:rFonts w:ascii="BIZ UDPゴシック" w:eastAsia="BIZ UDPゴシック" w:hAnsi="BIZ UDPゴシック" w:hint="eastAsia"/>
          <w:b/>
          <w:sz w:val="22"/>
          <w:szCs w:val="22"/>
        </w:rPr>
        <w:t>日（月）～</w:t>
      </w:r>
      <w:r w:rsidR="00F6536F" w:rsidRPr="00BF65E6">
        <w:rPr>
          <w:rFonts w:ascii="BIZ UDPゴシック" w:eastAsia="BIZ UDPゴシック" w:hAnsi="BIZ UDPゴシック" w:hint="eastAsia"/>
          <w:b/>
          <w:sz w:val="22"/>
          <w:szCs w:val="22"/>
          <w:u w:color="FF0000"/>
        </w:rPr>
        <w:t>６月</w:t>
      </w:r>
      <w:r w:rsidR="006E0367" w:rsidRPr="00BF65E6">
        <w:rPr>
          <w:rFonts w:ascii="BIZ UDPゴシック" w:eastAsia="BIZ UDPゴシック" w:hAnsi="BIZ UDPゴシック" w:hint="eastAsia"/>
          <w:b/>
          <w:sz w:val="22"/>
          <w:szCs w:val="22"/>
          <w:u w:color="FF0000"/>
        </w:rPr>
        <w:t>３０</w:t>
      </w:r>
      <w:r w:rsidR="00F6536F" w:rsidRPr="00BF65E6">
        <w:rPr>
          <w:rFonts w:ascii="BIZ UDPゴシック" w:eastAsia="BIZ UDPゴシック" w:hAnsi="BIZ UDPゴシック" w:hint="eastAsia"/>
          <w:b/>
          <w:sz w:val="22"/>
          <w:szCs w:val="22"/>
          <w:u w:color="FF0000"/>
        </w:rPr>
        <w:t>日（</w:t>
      </w:r>
      <w:r w:rsidR="006E0367" w:rsidRPr="00BF65E6">
        <w:rPr>
          <w:rFonts w:ascii="BIZ UDPゴシック" w:eastAsia="BIZ UDPゴシック" w:hAnsi="BIZ UDPゴシック" w:hint="eastAsia"/>
          <w:b/>
          <w:sz w:val="22"/>
          <w:szCs w:val="22"/>
          <w:u w:color="FF0000"/>
        </w:rPr>
        <w:t>火</w:t>
      </w:r>
      <w:r w:rsidR="00F6536F" w:rsidRPr="00BF65E6">
        <w:rPr>
          <w:rFonts w:ascii="BIZ UDPゴシック" w:eastAsia="BIZ UDPゴシック" w:hAnsi="BIZ UDPゴシック" w:hint="eastAsia"/>
          <w:b/>
          <w:sz w:val="22"/>
          <w:szCs w:val="22"/>
          <w:u w:color="FF0000"/>
        </w:rPr>
        <w:t>）</w:t>
      </w:r>
      <w:r w:rsidR="00596EA2" w:rsidRPr="00BF65E6">
        <w:rPr>
          <w:rFonts w:ascii="BIZ UDPゴシック" w:eastAsia="BIZ UDPゴシック" w:hAnsi="BIZ UDPゴシック" w:hint="eastAsia"/>
          <w:b/>
          <w:sz w:val="24"/>
          <w:u w:val="wave"/>
        </w:rPr>
        <w:t>必着</w:t>
      </w:r>
      <w:r w:rsidR="00596EA2" w:rsidRPr="00BF65E6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 　</w:t>
      </w:r>
      <w:r w:rsidR="00596EA2" w:rsidRPr="00BF65E6">
        <w:rPr>
          <w:rFonts w:ascii="BIZ UDPゴシック" w:eastAsia="BIZ UDPゴシック" w:hAnsi="BIZ UDPゴシック" w:hint="eastAsia"/>
          <w:b/>
          <w:w w:val="80"/>
          <w:kern w:val="0"/>
          <w:sz w:val="22"/>
          <w:szCs w:val="22"/>
        </w:rPr>
        <w:t>※平日8時３０分～17時</w:t>
      </w:r>
    </w:p>
    <w:p w14:paraId="58568C9C" w14:textId="77777777" w:rsidR="00596EA2" w:rsidRPr="00BF65E6" w:rsidRDefault="00796BD7" w:rsidP="00596EA2">
      <w:pPr>
        <w:spacing w:line="0" w:lineRule="atLeast"/>
        <w:ind w:leftChars="50" w:left="325" w:hangingChars="100" w:hanging="220"/>
        <w:rPr>
          <w:rFonts w:ascii="BIZ UDPゴシック" w:eastAsia="BIZ UDPゴシック" w:hAnsi="BIZ UDPゴシック"/>
          <w:bCs/>
          <w:szCs w:val="21"/>
        </w:rPr>
      </w:pPr>
      <w:r w:rsidRPr="00BF65E6">
        <w:rPr>
          <w:rFonts w:ascii="BIZ UDPゴシック" w:eastAsia="BIZ UDPゴシック" w:hAnsi="BIZ UDPゴシック" w:hint="eastAsia"/>
          <w:b/>
          <w:sz w:val="22"/>
          <w:szCs w:val="22"/>
        </w:rPr>
        <w:t>【提出</w:t>
      </w:r>
      <w:r w:rsidRPr="00BF65E6">
        <w:rPr>
          <w:rFonts w:ascii="BIZ UDPゴシック" w:eastAsia="BIZ UDPゴシック" w:hAnsi="BIZ UDPゴシック"/>
          <w:b/>
          <w:sz w:val="22"/>
          <w:szCs w:val="22"/>
        </w:rPr>
        <w:t>先</w:t>
      </w:r>
      <w:r w:rsidRPr="00BF65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】　</w:t>
      </w:r>
      <w:r w:rsidR="00596EA2" w:rsidRPr="00BF65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596EA2" w:rsidRPr="00BF65E6">
        <w:rPr>
          <w:rFonts w:ascii="BIZ UDPゴシック" w:eastAsia="BIZ UDPゴシック" w:hAnsi="BIZ UDPゴシック" w:hint="eastAsia"/>
          <w:b/>
          <w:sz w:val="24"/>
        </w:rPr>
        <w:t>八代市</w:t>
      </w:r>
      <w:r w:rsidR="00596EA2" w:rsidRPr="00BF65E6">
        <w:rPr>
          <w:rFonts w:ascii="BIZ UDPゴシック" w:eastAsia="BIZ UDPゴシック" w:hAnsi="BIZ UDPゴシック"/>
          <w:b/>
          <w:sz w:val="24"/>
        </w:rPr>
        <w:t>文化祭実行委員会</w:t>
      </w:r>
      <w:bookmarkStart w:id="0" w:name="_Hlk223603127"/>
      <w:r w:rsidR="00596EA2" w:rsidRPr="00BF65E6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 （取次　八代市文化振興課）</w:t>
      </w:r>
    </w:p>
    <w:bookmarkEnd w:id="0"/>
    <w:p w14:paraId="0B5D26D0" w14:textId="77777777" w:rsidR="00596EA2" w:rsidRPr="00BF65E6" w:rsidRDefault="00596EA2" w:rsidP="00596EA2">
      <w:pPr>
        <w:spacing w:line="0" w:lineRule="atLeast"/>
        <w:ind w:firstLineChars="800" w:firstLine="160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BF65E6">
        <w:rPr>
          <w:rFonts w:ascii="BIZ UDPゴシック" w:eastAsia="BIZ UDPゴシック" w:hAnsi="BIZ UDPゴシック"/>
          <w:b/>
          <w:sz w:val="20"/>
          <w:szCs w:val="20"/>
        </w:rPr>
        <w:t>〒866-</w:t>
      </w:r>
      <w:r w:rsidRPr="00BF65E6">
        <w:rPr>
          <w:rFonts w:ascii="BIZ UDPゴシック" w:eastAsia="BIZ UDPゴシック" w:hAnsi="BIZ UDPゴシック" w:hint="eastAsia"/>
          <w:b/>
          <w:sz w:val="20"/>
          <w:szCs w:val="20"/>
        </w:rPr>
        <w:t>8601</w:t>
      </w:r>
      <w:r w:rsidRPr="00BF65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BF65E6">
        <w:rPr>
          <w:rFonts w:ascii="BIZ UDPゴシック" w:eastAsia="BIZ UDPゴシック" w:hAnsi="BIZ UDPゴシック"/>
          <w:b/>
          <w:sz w:val="22"/>
          <w:szCs w:val="22"/>
        </w:rPr>
        <w:t>八代市</w:t>
      </w:r>
      <w:r w:rsidRPr="00BF65E6">
        <w:rPr>
          <w:rFonts w:ascii="BIZ UDPゴシック" w:eastAsia="BIZ UDPゴシック" w:hAnsi="BIZ UDPゴシック" w:hint="eastAsia"/>
          <w:b/>
          <w:sz w:val="22"/>
          <w:szCs w:val="22"/>
        </w:rPr>
        <w:t>松江城町1-25　　電話0965-33-4533</w:t>
      </w:r>
    </w:p>
    <w:p w14:paraId="381F733C" w14:textId="2FBDF68E" w:rsidR="00972B6F" w:rsidRPr="00BF65E6" w:rsidRDefault="00596EA2" w:rsidP="006E0367">
      <w:pPr>
        <w:spacing w:line="0" w:lineRule="atLeast"/>
        <w:ind w:firstLineChars="750" w:firstLine="165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BF65E6">
        <w:rPr>
          <w:rFonts w:ascii="BIZ UDPゴシック" w:eastAsia="BIZ UDPゴシック" w:hAnsi="BIZ UDPゴシック"/>
          <w:b/>
          <w:sz w:val="22"/>
          <w:szCs w:val="22"/>
        </w:rPr>
        <w:t>FAX</w:t>
      </w:r>
      <w:r w:rsidRPr="00BF65E6">
        <w:rPr>
          <w:rFonts w:ascii="BIZ UDPゴシック" w:eastAsia="BIZ UDPゴシック" w:hAnsi="BIZ UDPゴシック" w:hint="eastAsia"/>
          <w:b/>
          <w:sz w:val="22"/>
          <w:szCs w:val="22"/>
        </w:rPr>
        <w:t>：0965-33-4516  　　メール：bunka@city.yatsushiro.lg.jp</w:t>
      </w:r>
    </w:p>
    <w:sectPr w:rsidR="00972B6F" w:rsidRPr="00BF65E6" w:rsidSect="006E0367">
      <w:pgSz w:w="11906" w:h="16838" w:code="9"/>
      <w:pgMar w:top="284" w:right="1274" w:bottom="284" w:left="1418" w:header="851" w:footer="113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29CE" w14:textId="77777777" w:rsidR="00D32263" w:rsidRDefault="00D32263" w:rsidP="00CE49DD">
      <w:r>
        <w:separator/>
      </w:r>
    </w:p>
  </w:endnote>
  <w:endnote w:type="continuationSeparator" w:id="0">
    <w:p w14:paraId="14CC7189" w14:textId="77777777" w:rsidR="00D32263" w:rsidRDefault="00D32263" w:rsidP="00CE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BA80" w14:textId="77777777" w:rsidR="00D32263" w:rsidRDefault="00D32263" w:rsidP="00CE49DD">
      <w:r>
        <w:separator/>
      </w:r>
    </w:p>
  </w:footnote>
  <w:footnote w:type="continuationSeparator" w:id="0">
    <w:p w14:paraId="1F1D2B99" w14:textId="77777777" w:rsidR="00D32263" w:rsidRDefault="00D32263" w:rsidP="00CE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CED"/>
    <w:multiLevelType w:val="hybridMultilevel"/>
    <w:tmpl w:val="F354670E"/>
    <w:lvl w:ilvl="0" w:tplc="EF4CD1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763AFD"/>
    <w:multiLevelType w:val="hybridMultilevel"/>
    <w:tmpl w:val="168C6578"/>
    <w:lvl w:ilvl="0" w:tplc="0876E0B4">
      <w:start w:val="6"/>
      <w:numFmt w:val="bullet"/>
      <w:lvlText w:val="※"/>
      <w:lvlJc w:val="left"/>
      <w:pPr>
        <w:ind w:left="4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" w15:restartNumberingAfterBreak="0">
    <w:nsid w:val="35751669"/>
    <w:multiLevelType w:val="hybridMultilevel"/>
    <w:tmpl w:val="565803A0"/>
    <w:lvl w:ilvl="0" w:tplc="A7AAD378">
      <w:numFmt w:val="bullet"/>
      <w:lvlText w:val="-"/>
      <w:lvlJc w:val="left"/>
      <w:pPr>
        <w:ind w:left="7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6D0A64DA"/>
    <w:multiLevelType w:val="hybridMultilevel"/>
    <w:tmpl w:val="F5CC1C2C"/>
    <w:lvl w:ilvl="0" w:tplc="0DA83544">
      <w:start w:val="1"/>
      <w:numFmt w:val="decimalFullWidth"/>
      <w:lvlText w:val="%1、"/>
      <w:lvlJc w:val="left"/>
      <w:pPr>
        <w:tabs>
          <w:tab w:val="num" w:pos="524"/>
        </w:tabs>
        <w:ind w:left="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4"/>
        </w:tabs>
        <w:ind w:left="6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64"/>
        </w:tabs>
        <w:ind w:left="10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4"/>
        </w:tabs>
        <w:ind w:left="14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04"/>
        </w:tabs>
        <w:ind w:left="19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24"/>
        </w:tabs>
        <w:ind w:left="23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44"/>
        </w:tabs>
        <w:ind w:left="27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64"/>
        </w:tabs>
        <w:ind w:left="31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84"/>
        </w:tabs>
        <w:ind w:left="3584" w:hanging="420"/>
      </w:pPr>
    </w:lvl>
  </w:abstractNum>
  <w:abstractNum w:abstractNumId="4" w15:restartNumberingAfterBreak="0">
    <w:nsid w:val="6E5453F7"/>
    <w:multiLevelType w:val="hybridMultilevel"/>
    <w:tmpl w:val="D3108E1C"/>
    <w:lvl w:ilvl="0" w:tplc="A48ABBB6">
      <w:start w:val="6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71576423">
    <w:abstractNumId w:val="0"/>
  </w:num>
  <w:num w:numId="2" w16cid:durableId="22244498">
    <w:abstractNumId w:val="3"/>
  </w:num>
  <w:num w:numId="3" w16cid:durableId="1551385447">
    <w:abstractNumId w:val="2"/>
  </w:num>
  <w:num w:numId="4" w16cid:durableId="163672709">
    <w:abstractNumId w:val="1"/>
  </w:num>
  <w:num w:numId="5" w16cid:durableId="47823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643"/>
    <w:rsid w:val="00001026"/>
    <w:rsid w:val="00001F64"/>
    <w:rsid w:val="000027BB"/>
    <w:rsid w:val="000125FC"/>
    <w:rsid w:val="00014F40"/>
    <w:rsid w:val="000151E9"/>
    <w:rsid w:val="00023CA2"/>
    <w:rsid w:val="00024D04"/>
    <w:rsid w:val="00026F02"/>
    <w:rsid w:val="00031A90"/>
    <w:rsid w:val="00031EBC"/>
    <w:rsid w:val="00041448"/>
    <w:rsid w:val="00052851"/>
    <w:rsid w:val="000528D0"/>
    <w:rsid w:val="00054E72"/>
    <w:rsid w:val="00061058"/>
    <w:rsid w:val="0006170E"/>
    <w:rsid w:val="00065C2C"/>
    <w:rsid w:val="00081C80"/>
    <w:rsid w:val="000841EB"/>
    <w:rsid w:val="0008622C"/>
    <w:rsid w:val="00087C40"/>
    <w:rsid w:val="000A1053"/>
    <w:rsid w:val="000B1077"/>
    <w:rsid w:val="000B3F0F"/>
    <w:rsid w:val="000B5B78"/>
    <w:rsid w:val="000B7528"/>
    <w:rsid w:val="000C0B17"/>
    <w:rsid w:val="000C6936"/>
    <w:rsid w:val="000D1042"/>
    <w:rsid w:val="000E700C"/>
    <w:rsid w:val="000F0298"/>
    <w:rsid w:val="000F3551"/>
    <w:rsid w:val="000F6544"/>
    <w:rsid w:val="000F7140"/>
    <w:rsid w:val="00104201"/>
    <w:rsid w:val="001068AF"/>
    <w:rsid w:val="0010769C"/>
    <w:rsid w:val="001104AD"/>
    <w:rsid w:val="001118D1"/>
    <w:rsid w:val="00111D40"/>
    <w:rsid w:val="00120419"/>
    <w:rsid w:val="0013360C"/>
    <w:rsid w:val="00136238"/>
    <w:rsid w:val="00162397"/>
    <w:rsid w:val="00164C7C"/>
    <w:rsid w:val="001712AA"/>
    <w:rsid w:val="00171590"/>
    <w:rsid w:val="00174903"/>
    <w:rsid w:val="00181844"/>
    <w:rsid w:val="00197385"/>
    <w:rsid w:val="001A780A"/>
    <w:rsid w:val="001C2F03"/>
    <w:rsid w:val="001C7CCF"/>
    <w:rsid w:val="001D24C9"/>
    <w:rsid w:val="001D2DEF"/>
    <w:rsid w:val="001E4852"/>
    <w:rsid w:val="001E6D4A"/>
    <w:rsid w:val="001F0CF6"/>
    <w:rsid w:val="001F1F4B"/>
    <w:rsid w:val="001F40BE"/>
    <w:rsid w:val="001F7100"/>
    <w:rsid w:val="002040CF"/>
    <w:rsid w:val="00204398"/>
    <w:rsid w:val="00205C3C"/>
    <w:rsid w:val="0021283C"/>
    <w:rsid w:val="00220702"/>
    <w:rsid w:val="00221F7D"/>
    <w:rsid w:val="0022557A"/>
    <w:rsid w:val="0022569B"/>
    <w:rsid w:val="002314DE"/>
    <w:rsid w:val="0023388A"/>
    <w:rsid w:val="002346CE"/>
    <w:rsid w:val="002349DA"/>
    <w:rsid w:val="00245A0B"/>
    <w:rsid w:val="0025612B"/>
    <w:rsid w:val="00256B27"/>
    <w:rsid w:val="00257C29"/>
    <w:rsid w:val="002628FE"/>
    <w:rsid w:val="002635D5"/>
    <w:rsid w:val="00265EA3"/>
    <w:rsid w:val="00284DEF"/>
    <w:rsid w:val="002878D1"/>
    <w:rsid w:val="002B1747"/>
    <w:rsid w:val="002B76DE"/>
    <w:rsid w:val="002C12E8"/>
    <w:rsid w:val="002C53A9"/>
    <w:rsid w:val="002C6D3A"/>
    <w:rsid w:val="002D3B35"/>
    <w:rsid w:val="002D3EF4"/>
    <w:rsid w:val="002D485A"/>
    <w:rsid w:val="002D615E"/>
    <w:rsid w:val="002D66B8"/>
    <w:rsid w:val="002D7960"/>
    <w:rsid w:val="002E5867"/>
    <w:rsid w:val="002E6487"/>
    <w:rsid w:val="002F2C67"/>
    <w:rsid w:val="002F3B08"/>
    <w:rsid w:val="002F62D0"/>
    <w:rsid w:val="002F6B36"/>
    <w:rsid w:val="0030105A"/>
    <w:rsid w:val="00305263"/>
    <w:rsid w:val="00306334"/>
    <w:rsid w:val="003163E3"/>
    <w:rsid w:val="0033661B"/>
    <w:rsid w:val="00354E29"/>
    <w:rsid w:val="00357A1D"/>
    <w:rsid w:val="00367EF6"/>
    <w:rsid w:val="00370FB4"/>
    <w:rsid w:val="00372311"/>
    <w:rsid w:val="00375D53"/>
    <w:rsid w:val="00381A7F"/>
    <w:rsid w:val="0038596C"/>
    <w:rsid w:val="00387800"/>
    <w:rsid w:val="00390B5E"/>
    <w:rsid w:val="00394E82"/>
    <w:rsid w:val="003A1BAF"/>
    <w:rsid w:val="003B70AF"/>
    <w:rsid w:val="003B71E5"/>
    <w:rsid w:val="003C5237"/>
    <w:rsid w:val="003D12AF"/>
    <w:rsid w:val="003D7807"/>
    <w:rsid w:val="003E2559"/>
    <w:rsid w:val="003E3F66"/>
    <w:rsid w:val="003F0178"/>
    <w:rsid w:val="003F43C2"/>
    <w:rsid w:val="00402627"/>
    <w:rsid w:val="00403CC2"/>
    <w:rsid w:val="004117C0"/>
    <w:rsid w:val="00423A50"/>
    <w:rsid w:val="004245E4"/>
    <w:rsid w:val="004311B2"/>
    <w:rsid w:val="004456BC"/>
    <w:rsid w:val="004466B9"/>
    <w:rsid w:val="00446F5F"/>
    <w:rsid w:val="004518AE"/>
    <w:rsid w:val="00463DFA"/>
    <w:rsid w:val="004649E8"/>
    <w:rsid w:val="004704F3"/>
    <w:rsid w:val="004735C5"/>
    <w:rsid w:val="00481AB4"/>
    <w:rsid w:val="00482DC0"/>
    <w:rsid w:val="00483424"/>
    <w:rsid w:val="004A1B63"/>
    <w:rsid w:val="004A3D20"/>
    <w:rsid w:val="004A4EBC"/>
    <w:rsid w:val="004A5761"/>
    <w:rsid w:val="004B15F9"/>
    <w:rsid w:val="004B5340"/>
    <w:rsid w:val="004C4C62"/>
    <w:rsid w:val="004D08C5"/>
    <w:rsid w:val="004E7095"/>
    <w:rsid w:val="004E7394"/>
    <w:rsid w:val="004F41D0"/>
    <w:rsid w:val="00502AEA"/>
    <w:rsid w:val="00504DE0"/>
    <w:rsid w:val="0051174F"/>
    <w:rsid w:val="00513A3B"/>
    <w:rsid w:val="005156F8"/>
    <w:rsid w:val="00521FDA"/>
    <w:rsid w:val="00523F06"/>
    <w:rsid w:val="005270D4"/>
    <w:rsid w:val="00530A71"/>
    <w:rsid w:val="0054385E"/>
    <w:rsid w:val="00545504"/>
    <w:rsid w:val="00552B13"/>
    <w:rsid w:val="00553E73"/>
    <w:rsid w:val="00563A4B"/>
    <w:rsid w:val="00565297"/>
    <w:rsid w:val="00566914"/>
    <w:rsid w:val="00566942"/>
    <w:rsid w:val="00581ABC"/>
    <w:rsid w:val="00587F9F"/>
    <w:rsid w:val="005934E4"/>
    <w:rsid w:val="00594DD5"/>
    <w:rsid w:val="00596EA2"/>
    <w:rsid w:val="005A0AD7"/>
    <w:rsid w:val="005A12B2"/>
    <w:rsid w:val="005A7A87"/>
    <w:rsid w:val="005B638A"/>
    <w:rsid w:val="005B7EF0"/>
    <w:rsid w:val="005C0E6C"/>
    <w:rsid w:val="005C4AB4"/>
    <w:rsid w:val="005E03EA"/>
    <w:rsid w:val="005F5925"/>
    <w:rsid w:val="005F5C64"/>
    <w:rsid w:val="00605D47"/>
    <w:rsid w:val="00610756"/>
    <w:rsid w:val="006113F9"/>
    <w:rsid w:val="0061237F"/>
    <w:rsid w:val="0061318F"/>
    <w:rsid w:val="00613CD2"/>
    <w:rsid w:val="00626530"/>
    <w:rsid w:val="006311F0"/>
    <w:rsid w:val="00640577"/>
    <w:rsid w:val="0064488F"/>
    <w:rsid w:val="0066514C"/>
    <w:rsid w:val="0068191F"/>
    <w:rsid w:val="00691FF6"/>
    <w:rsid w:val="006A0053"/>
    <w:rsid w:val="006A019D"/>
    <w:rsid w:val="006A2201"/>
    <w:rsid w:val="006A305C"/>
    <w:rsid w:val="006A4643"/>
    <w:rsid w:val="006A509B"/>
    <w:rsid w:val="006B3AD6"/>
    <w:rsid w:val="006C1251"/>
    <w:rsid w:val="006C17F3"/>
    <w:rsid w:val="006C5018"/>
    <w:rsid w:val="006E0367"/>
    <w:rsid w:val="006F10CA"/>
    <w:rsid w:val="006F1C05"/>
    <w:rsid w:val="006F3004"/>
    <w:rsid w:val="006F59B0"/>
    <w:rsid w:val="007013D7"/>
    <w:rsid w:val="007050B9"/>
    <w:rsid w:val="007117EA"/>
    <w:rsid w:val="0071365C"/>
    <w:rsid w:val="00716BEA"/>
    <w:rsid w:val="00717B45"/>
    <w:rsid w:val="007238C7"/>
    <w:rsid w:val="007342B1"/>
    <w:rsid w:val="00741F97"/>
    <w:rsid w:val="007434E1"/>
    <w:rsid w:val="00756B4C"/>
    <w:rsid w:val="00760679"/>
    <w:rsid w:val="00761026"/>
    <w:rsid w:val="00761562"/>
    <w:rsid w:val="0076695C"/>
    <w:rsid w:val="00770BB7"/>
    <w:rsid w:val="0078749E"/>
    <w:rsid w:val="00787B9D"/>
    <w:rsid w:val="007901FE"/>
    <w:rsid w:val="00790DF1"/>
    <w:rsid w:val="007923C6"/>
    <w:rsid w:val="00794FE1"/>
    <w:rsid w:val="00796BD7"/>
    <w:rsid w:val="007A0400"/>
    <w:rsid w:val="007A38D1"/>
    <w:rsid w:val="007A7556"/>
    <w:rsid w:val="007B7112"/>
    <w:rsid w:val="007E1C95"/>
    <w:rsid w:val="007E6346"/>
    <w:rsid w:val="007E6583"/>
    <w:rsid w:val="007F1B69"/>
    <w:rsid w:val="007F231C"/>
    <w:rsid w:val="007F2C10"/>
    <w:rsid w:val="007F46BD"/>
    <w:rsid w:val="00800248"/>
    <w:rsid w:val="00802962"/>
    <w:rsid w:val="00817B13"/>
    <w:rsid w:val="00820384"/>
    <w:rsid w:val="00820DFA"/>
    <w:rsid w:val="00821825"/>
    <w:rsid w:val="00824F7F"/>
    <w:rsid w:val="008258A9"/>
    <w:rsid w:val="008262EC"/>
    <w:rsid w:val="00827B3E"/>
    <w:rsid w:val="00832888"/>
    <w:rsid w:val="0083616E"/>
    <w:rsid w:val="00837922"/>
    <w:rsid w:val="00840471"/>
    <w:rsid w:val="008513A6"/>
    <w:rsid w:val="00854EB6"/>
    <w:rsid w:val="00856B2D"/>
    <w:rsid w:val="0086477C"/>
    <w:rsid w:val="00867330"/>
    <w:rsid w:val="0087030B"/>
    <w:rsid w:val="0087200E"/>
    <w:rsid w:val="008731B5"/>
    <w:rsid w:val="00875013"/>
    <w:rsid w:val="008771F4"/>
    <w:rsid w:val="00881EF2"/>
    <w:rsid w:val="008918C9"/>
    <w:rsid w:val="00897FA8"/>
    <w:rsid w:val="008A0D97"/>
    <w:rsid w:val="008A518D"/>
    <w:rsid w:val="008B0524"/>
    <w:rsid w:val="008B062B"/>
    <w:rsid w:val="008B6960"/>
    <w:rsid w:val="008C28EF"/>
    <w:rsid w:val="008E0F1F"/>
    <w:rsid w:val="008E63E2"/>
    <w:rsid w:val="008F4008"/>
    <w:rsid w:val="008F62A4"/>
    <w:rsid w:val="009215DE"/>
    <w:rsid w:val="00921A9B"/>
    <w:rsid w:val="0092423F"/>
    <w:rsid w:val="00930681"/>
    <w:rsid w:val="00931A59"/>
    <w:rsid w:val="00934F64"/>
    <w:rsid w:val="00937670"/>
    <w:rsid w:val="00940FD3"/>
    <w:rsid w:val="00941A38"/>
    <w:rsid w:val="00971012"/>
    <w:rsid w:val="00972B6F"/>
    <w:rsid w:val="0097328C"/>
    <w:rsid w:val="00973C9D"/>
    <w:rsid w:val="00975415"/>
    <w:rsid w:val="0099078E"/>
    <w:rsid w:val="00991DAD"/>
    <w:rsid w:val="00994663"/>
    <w:rsid w:val="009962A6"/>
    <w:rsid w:val="009A57AD"/>
    <w:rsid w:val="009A68B9"/>
    <w:rsid w:val="009B3133"/>
    <w:rsid w:val="009B5FDB"/>
    <w:rsid w:val="009C1EC2"/>
    <w:rsid w:val="009C48F7"/>
    <w:rsid w:val="009C76B1"/>
    <w:rsid w:val="009E3A84"/>
    <w:rsid w:val="009E3BF6"/>
    <w:rsid w:val="009F55E6"/>
    <w:rsid w:val="00A045CA"/>
    <w:rsid w:val="00A06FDB"/>
    <w:rsid w:val="00A11E08"/>
    <w:rsid w:val="00A1300F"/>
    <w:rsid w:val="00A14D05"/>
    <w:rsid w:val="00A2405B"/>
    <w:rsid w:val="00A3128D"/>
    <w:rsid w:val="00A340AB"/>
    <w:rsid w:val="00A37704"/>
    <w:rsid w:val="00A477F6"/>
    <w:rsid w:val="00A51DC6"/>
    <w:rsid w:val="00A618B2"/>
    <w:rsid w:val="00A706A0"/>
    <w:rsid w:val="00A73306"/>
    <w:rsid w:val="00A74851"/>
    <w:rsid w:val="00A835CD"/>
    <w:rsid w:val="00A8392F"/>
    <w:rsid w:val="00A84495"/>
    <w:rsid w:val="00A84CF8"/>
    <w:rsid w:val="00A95ACB"/>
    <w:rsid w:val="00AB685B"/>
    <w:rsid w:val="00AC22A2"/>
    <w:rsid w:val="00AC54E7"/>
    <w:rsid w:val="00AD3AF0"/>
    <w:rsid w:val="00AF03C4"/>
    <w:rsid w:val="00B00E56"/>
    <w:rsid w:val="00B02172"/>
    <w:rsid w:val="00B076D9"/>
    <w:rsid w:val="00B13780"/>
    <w:rsid w:val="00B142A9"/>
    <w:rsid w:val="00B14427"/>
    <w:rsid w:val="00B14433"/>
    <w:rsid w:val="00B15C6D"/>
    <w:rsid w:val="00B179D4"/>
    <w:rsid w:val="00B25F48"/>
    <w:rsid w:val="00B33393"/>
    <w:rsid w:val="00B36CC8"/>
    <w:rsid w:val="00B40445"/>
    <w:rsid w:val="00B419EA"/>
    <w:rsid w:val="00B44E6F"/>
    <w:rsid w:val="00B4512D"/>
    <w:rsid w:val="00B463FF"/>
    <w:rsid w:val="00B47BB9"/>
    <w:rsid w:val="00B636BE"/>
    <w:rsid w:val="00B67A0B"/>
    <w:rsid w:val="00B74204"/>
    <w:rsid w:val="00B77C62"/>
    <w:rsid w:val="00B84EB5"/>
    <w:rsid w:val="00B90B41"/>
    <w:rsid w:val="00B96BC1"/>
    <w:rsid w:val="00BA47A6"/>
    <w:rsid w:val="00BB2FC6"/>
    <w:rsid w:val="00BB3892"/>
    <w:rsid w:val="00BB6E92"/>
    <w:rsid w:val="00BC241A"/>
    <w:rsid w:val="00BC257F"/>
    <w:rsid w:val="00BD114C"/>
    <w:rsid w:val="00BD2EBD"/>
    <w:rsid w:val="00BD61BA"/>
    <w:rsid w:val="00BE1B5F"/>
    <w:rsid w:val="00BE671A"/>
    <w:rsid w:val="00BF26BB"/>
    <w:rsid w:val="00BF65E6"/>
    <w:rsid w:val="00C01471"/>
    <w:rsid w:val="00C07E1D"/>
    <w:rsid w:val="00C07EEB"/>
    <w:rsid w:val="00C16842"/>
    <w:rsid w:val="00C17BE7"/>
    <w:rsid w:val="00C20BAE"/>
    <w:rsid w:val="00C23AA4"/>
    <w:rsid w:val="00C23D2D"/>
    <w:rsid w:val="00C245A5"/>
    <w:rsid w:val="00C446ED"/>
    <w:rsid w:val="00C552D2"/>
    <w:rsid w:val="00C648EA"/>
    <w:rsid w:val="00C67158"/>
    <w:rsid w:val="00C70F04"/>
    <w:rsid w:val="00C769A3"/>
    <w:rsid w:val="00C7749F"/>
    <w:rsid w:val="00C803F8"/>
    <w:rsid w:val="00C84E15"/>
    <w:rsid w:val="00C85028"/>
    <w:rsid w:val="00C919D2"/>
    <w:rsid w:val="00C95671"/>
    <w:rsid w:val="00C97E64"/>
    <w:rsid w:val="00CA2B4B"/>
    <w:rsid w:val="00CA48DE"/>
    <w:rsid w:val="00CA5168"/>
    <w:rsid w:val="00CB3F8D"/>
    <w:rsid w:val="00CB67CE"/>
    <w:rsid w:val="00CC26ED"/>
    <w:rsid w:val="00CC6408"/>
    <w:rsid w:val="00CE181B"/>
    <w:rsid w:val="00CE49DD"/>
    <w:rsid w:val="00CE7D95"/>
    <w:rsid w:val="00CF6764"/>
    <w:rsid w:val="00CF6B30"/>
    <w:rsid w:val="00D0536E"/>
    <w:rsid w:val="00D06755"/>
    <w:rsid w:val="00D10351"/>
    <w:rsid w:val="00D12650"/>
    <w:rsid w:val="00D14B69"/>
    <w:rsid w:val="00D15F28"/>
    <w:rsid w:val="00D21D4A"/>
    <w:rsid w:val="00D24E9B"/>
    <w:rsid w:val="00D32263"/>
    <w:rsid w:val="00D41586"/>
    <w:rsid w:val="00D44E03"/>
    <w:rsid w:val="00D45162"/>
    <w:rsid w:val="00D53253"/>
    <w:rsid w:val="00D54315"/>
    <w:rsid w:val="00D617D7"/>
    <w:rsid w:val="00D81059"/>
    <w:rsid w:val="00D84F50"/>
    <w:rsid w:val="00D854B2"/>
    <w:rsid w:val="00D918AD"/>
    <w:rsid w:val="00D91F00"/>
    <w:rsid w:val="00D97B2D"/>
    <w:rsid w:val="00DB0B95"/>
    <w:rsid w:val="00DB0E67"/>
    <w:rsid w:val="00DB1460"/>
    <w:rsid w:val="00DB57BC"/>
    <w:rsid w:val="00DB5C7F"/>
    <w:rsid w:val="00DC2D1E"/>
    <w:rsid w:val="00DD1EE3"/>
    <w:rsid w:val="00DE09A0"/>
    <w:rsid w:val="00DE1F3D"/>
    <w:rsid w:val="00DE3CE9"/>
    <w:rsid w:val="00DE7131"/>
    <w:rsid w:val="00DF0D90"/>
    <w:rsid w:val="00DF5FD7"/>
    <w:rsid w:val="00E017D1"/>
    <w:rsid w:val="00E01B78"/>
    <w:rsid w:val="00E038EB"/>
    <w:rsid w:val="00E04479"/>
    <w:rsid w:val="00E04B8F"/>
    <w:rsid w:val="00E100DB"/>
    <w:rsid w:val="00E13017"/>
    <w:rsid w:val="00E14C81"/>
    <w:rsid w:val="00E154E6"/>
    <w:rsid w:val="00E230B2"/>
    <w:rsid w:val="00E3229B"/>
    <w:rsid w:val="00E348CB"/>
    <w:rsid w:val="00E43FC1"/>
    <w:rsid w:val="00E50742"/>
    <w:rsid w:val="00E52751"/>
    <w:rsid w:val="00E53F64"/>
    <w:rsid w:val="00E56C09"/>
    <w:rsid w:val="00E6280E"/>
    <w:rsid w:val="00E66BB3"/>
    <w:rsid w:val="00E67BF4"/>
    <w:rsid w:val="00E705E3"/>
    <w:rsid w:val="00E74F1F"/>
    <w:rsid w:val="00E77D32"/>
    <w:rsid w:val="00E80DF2"/>
    <w:rsid w:val="00E85EEA"/>
    <w:rsid w:val="00E92C9B"/>
    <w:rsid w:val="00E937C5"/>
    <w:rsid w:val="00EA6D6A"/>
    <w:rsid w:val="00EB1495"/>
    <w:rsid w:val="00EB1981"/>
    <w:rsid w:val="00EB22CC"/>
    <w:rsid w:val="00EB3F8E"/>
    <w:rsid w:val="00EB6D46"/>
    <w:rsid w:val="00EC53AF"/>
    <w:rsid w:val="00ED06E8"/>
    <w:rsid w:val="00ED14D9"/>
    <w:rsid w:val="00EE4837"/>
    <w:rsid w:val="00EF4FF7"/>
    <w:rsid w:val="00F11638"/>
    <w:rsid w:val="00F11E16"/>
    <w:rsid w:val="00F15CD3"/>
    <w:rsid w:val="00F229D7"/>
    <w:rsid w:val="00F25BA3"/>
    <w:rsid w:val="00F41359"/>
    <w:rsid w:val="00F41859"/>
    <w:rsid w:val="00F50E9B"/>
    <w:rsid w:val="00F54D73"/>
    <w:rsid w:val="00F5603D"/>
    <w:rsid w:val="00F57D19"/>
    <w:rsid w:val="00F60E50"/>
    <w:rsid w:val="00F6536F"/>
    <w:rsid w:val="00F66FB2"/>
    <w:rsid w:val="00F74E66"/>
    <w:rsid w:val="00F9195C"/>
    <w:rsid w:val="00F91E60"/>
    <w:rsid w:val="00FA0AF2"/>
    <w:rsid w:val="00FA4EF9"/>
    <w:rsid w:val="00FA7344"/>
    <w:rsid w:val="00FB35F0"/>
    <w:rsid w:val="00FB36E2"/>
    <w:rsid w:val="00FB3E4F"/>
    <w:rsid w:val="00FB4774"/>
    <w:rsid w:val="00FB725F"/>
    <w:rsid w:val="00FC6517"/>
    <w:rsid w:val="00FC6CDF"/>
    <w:rsid w:val="00FD2FE7"/>
    <w:rsid w:val="00FD7C27"/>
    <w:rsid w:val="00FE097E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9B274"/>
  <w15:chartTrackingRefBased/>
  <w15:docId w15:val="{47DCA63A-4E0A-4F14-AB80-075C7C60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6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23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4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49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E4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49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2D05-43AD-45EC-A202-5BBA2A4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八代市文化祭作品・出演者募集要項</vt:lpstr>
      <vt:lpstr>平成17年度八代市文化祭作品・出演者募集要項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八代市文化祭作品・出演者募集要項</dc:title>
  <dc:subject/>
  <dc:creator>上野　信</dc:creator>
  <cp:keywords/>
  <cp:lastModifiedBy>田島　麗子</cp:lastModifiedBy>
  <cp:revision>39</cp:revision>
  <cp:lastPrinted>2024-05-21T08:02:00Z</cp:lastPrinted>
  <dcterms:created xsi:type="dcterms:W3CDTF">2022-05-11T00:05:00Z</dcterms:created>
  <dcterms:modified xsi:type="dcterms:W3CDTF">2026-05-19T04:00:00Z</dcterms:modified>
</cp:coreProperties>
</file>